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FF" w:rsidRPr="00760FFF" w:rsidRDefault="00760FFF" w:rsidP="00760FF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60FFF" w:rsidRPr="00760FFF" w:rsidTr="00703DF8">
        <w:trPr>
          <w:trHeight w:val="1138"/>
        </w:trPr>
        <w:tc>
          <w:tcPr>
            <w:tcW w:w="4210" w:type="dxa"/>
          </w:tcPr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FF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B3501C2" wp14:editId="0B91276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ЫКТЫВКАР» КАР КЫТШЛÖН М</w:t>
            </w: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ЦИПАЛЬНÖЙ ЮКÖНСА </w:t>
            </w:r>
            <w:proofErr w:type="gramStart"/>
            <w:r w:rsidRPr="00760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ÖВЕТ</w:t>
            </w:r>
            <w:proofErr w:type="gramEnd"/>
            <w:r w:rsidRPr="00760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60FFF" w:rsidRPr="00760FFF" w:rsidRDefault="00760FFF" w:rsidP="00760F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60FFF" w:rsidRPr="00760FFF" w:rsidRDefault="00760FFF" w:rsidP="00760FF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760FFF" w:rsidRPr="00760FFF" w:rsidRDefault="00760FFF" w:rsidP="00760FFF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760FFF" w:rsidRPr="00760FFF" w:rsidRDefault="00760FFF" w:rsidP="00760FFF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760FFF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РЕШЕНИЕ</w:t>
      </w:r>
    </w:p>
    <w:p w:rsidR="00760FFF" w:rsidRPr="00760FFF" w:rsidRDefault="00760FFF" w:rsidP="00760FFF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760FFF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ПОМШУ</w:t>
      </w:r>
      <w:r w:rsidRPr="00760FFF">
        <w:rPr>
          <w:rFonts w:ascii="Times New Roman" w:eastAsia="Times New Roman" w:hAnsi="Times New Roman" w:cs="Times New Roman"/>
          <w:b/>
          <w:sz w:val="27"/>
          <w:szCs w:val="20"/>
          <w:lang w:val="de-DE" w:eastAsia="ru-RU"/>
        </w:rPr>
        <w:t>Ö</w:t>
      </w:r>
      <w:r w:rsidRPr="00760FFF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М</w:t>
      </w:r>
    </w:p>
    <w:p w:rsidR="00760FFF" w:rsidRPr="00760FFF" w:rsidRDefault="00760FFF" w:rsidP="00760F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FFF" w:rsidRPr="00760FFF" w:rsidRDefault="00760FFF" w:rsidP="00760FFF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60FFF" w:rsidRPr="00760FFF" w:rsidRDefault="00760FFF" w:rsidP="00760FF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июня 2026 г. № 04/2026 – </w:t>
      </w:r>
      <w:r w:rsidR="00372DC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0F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1B47FB" w:rsidRPr="001B47FB" w:rsidRDefault="001B47FB">
      <w:pPr>
        <w:spacing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340F92" w:rsidRDefault="001C5102" w:rsidP="00760FFF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старосты </w:t>
      </w:r>
      <w:r w:rsidR="00340F92" w:rsidRPr="00DE3FBA">
        <w:rPr>
          <w:rFonts w:ascii="Times New Roman" w:hAnsi="Times New Roman" w:cs="Times New Roman"/>
          <w:sz w:val="28"/>
          <w:szCs w:val="28"/>
        </w:rPr>
        <w:t>поселка</w:t>
      </w:r>
      <w:r w:rsidR="00760FFF" w:rsidRPr="00760FFF">
        <w:rPr>
          <w:rFonts w:ascii="Times New Roman" w:hAnsi="Times New Roman" w:cs="Times New Roman"/>
          <w:sz w:val="28"/>
          <w:szCs w:val="28"/>
        </w:rPr>
        <w:t xml:space="preserve"> </w:t>
      </w:r>
      <w:r w:rsidR="00340F92" w:rsidRPr="00DE3FBA">
        <w:rPr>
          <w:rFonts w:ascii="Times New Roman" w:hAnsi="Times New Roman" w:cs="Times New Roman"/>
          <w:sz w:val="28"/>
          <w:szCs w:val="28"/>
        </w:rPr>
        <w:t xml:space="preserve">сельского типа </w:t>
      </w:r>
      <w:proofErr w:type="gramStart"/>
      <w:r w:rsidR="00340F92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340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F92">
        <w:rPr>
          <w:rFonts w:ascii="Times New Roman" w:hAnsi="Times New Roman" w:cs="Times New Roman"/>
          <w:sz w:val="28"/>
          <w:szCs w:val="28"/>
        </w:rPr>
        <w:t>Мыртыю</w:t>
      </w:r>
      <w:proofErr w:type="spellEnd"/>
    </w:p>
    <w:p w:rsidR="00DF4EAB" w:rsidRDefault="00760FFF" w:rsidP="00760FFF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="00340F92" w:rsidRPr="00DE3FBA">
        <w:rPr>
          <w:rFonts w:ascii="Times New Roman" w:hAnsi="Times New Roman" w:cs="Times New Roman"/>
          <w:sz w:val="28"/>
          <w:szCs w:val="28"/>
        </w:rPr>
        <w:t>«Сыктывкар»</w:t>
      </w:r>
    </w:p>
    <w:p w:rsidR="00DF4EAB" w:rsidRDefault="00DF4EAB" w:rsidP="00760FFF">
      <w:pPr>
        <w:spacing w:after="0" w:line="240" w:lineRule="auto"/>
        <w:ind w:right="52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EAB" w:rsidRDefault="001C51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51 Федерального закона от 20.03.2025 № 33-ФЗ «Об общих принципах организации местного самоуправления в единой системе публичной власти», Уставом </w:t>
      </w:r>
      <w:r w:rsidR="00760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решением Совета </w:t>
      </w:r>
      <w:r w:rsidR="00760F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 от 10.06.2019 № 39/2019-543 «Об утверждении положения о старостах сельских населенных пунктов </w:t>
      </w:r>
      <w:r w:rsidR="00760F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</w:t>
      </w:r>
      <w:r w:rsidR="002F7D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   </w:t>
      </w:r>
    </w:p>
    <w:p w:rsidR="00DF4EAB" w:rsidRPr="006A0DDF" w:rsidRDefault="00DF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0FFF" w:rsidRPr="00760FFF" w:rsidRDefault="00760FFF" w:rsidP="00760FFF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60F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городского округа «Сыктывкар»  </w:t>
      </w:r>
    </w:p>
    <w:p w:rsidR="00760FFF" w:rsidRPr="00760FFF" w:rsidRDefault="00760FFF" w:rsidP="00760FFF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60FFF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:rsidR="00760FFF" w:rsidRDefault="00760FF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EAB" w:rsidRDefault="001C5102" w:rsidP="00471413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значить </w:t>
      </w:r>
      <w:r w:rsidR="00AD46CA">
        <w:rPr>
          <w:rFonts w:ascii="Times New Roman" w:hAnsi="Times New Roman" w:cs="Times New Roman"/>
          <w:color w:val="000000" w:themeColor="text1"/>
          <w:sz w:val="28"/>
          <w:szCs w:val="28"/>
        </w:rPr>
        <w:t>Пономаре</w:t>
      </w:r>
      <w:r w:rsidR="00D778C5">
        <w:rPr>
          <w:rFonts w:ascii="Times New Roman" w:hAnsi="Times New Roman" w:cs="Times New Roman"/>
          <w:color w:val="000000" w:themeColor="text1"/>
          <w:sz w:val="28"/>
          <w:szCs w:val="28"/>
        </w:rPr>
        <w:t>ва Игоря Александ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стой </w:t>
      </w:r>
      <w:r w:rsidR="00471413" w:rsidRPr="00DE3FBA">
        <w:rPr>
          <w:rFonts w:ascii="Times New Roman" w:hAnsi="Times New Roman" w:cs="Times New Roman"/>
          <w:sz w:val="28"/>
          <w:szCs w:val="28"/>
        </w:rPr>
        <w:t>поселка</w:t>
      </w:r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r w:rsidR="00471413" w:rsidRPr="00DE3FBA">
        <w:rPr>
          <w:rFonts w:ascii="Times New Roman" w:hAnsi="Times New Roman" w:cs="Times New Roman"/>
          <w:sz w:val="28"/>
          <w:szCs w:val="28"/>
        </w:rPr>
        <w:t xml:space="preserve"> сельского типа </w:t>
      </w:r>
      <w:proofErr w:type="gramStart"/>
      <w:r w:rsidR="00471413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413">
        <w:rPr>
          <w:rFonts w:ascii="Times New Roman" w:hAnsi="Times New Roman" w:cs="Times New Roman"/>
          <w:sz w:val="28"/>
          <w:szCs w:val="28"/>
        </w:rPr>
        <w:t>Мыртыю</w:t>
      </w:r>
      <w:proofErr w:type="spellEnd"/>
      <w:r w:rsidR="0047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сроком на 2 года.</w:t>
      </w:r>
    </w:p>
    <w:p w:rsidR="00DF4EAB" w:rsidRDefault="001C5102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DF4EA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  <w:r>
        <w:rPr>
          <w:rFonts w:ascii="Times New Roman" w:hAnsi="Times New Roman" w:cs="Times New Roman"/>
          <w:bCs/>
          <w:sz w:val="16"/>
          <w:szCs w:val="28"/>
        </w:rPr>
        <w:t xml:space="preserve"> 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</w:t>
      </w:r>
      <w:r w:rsidR="00AC7CE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С.А. Кулаков</w:t>
      </w:r>
    </w:p>
    <w:p w:rsidR="00DF4EAB" w:rsidRDefault="001C5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DF4EAB" w:rsidRDefault="00DF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4EAB" w:rsidRDefault="00DF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4EAB" w:rsidSect="00DF4EAB">
      <w:pgSz w:w="11906" w:h="16838"/>
      <w:pgMar w:top="993" w:right="850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AB"/>
    <w:rsid w:val="0011343C"/>
    <w:rsid w:val="001254B8"/>
    <w:rsid w:val="001B47FB"/>
    <w:rsid w:val="001C5102"/>
    <w:rsid w:val="00216C7D"/>
    <w:rsid w:val="002F7DCE"/>
    <w:rsid w:val="00340F92"/>
    <w:rsid w:val="00341151"/>
    <w:rsid w:val="00372DC4"/>
    <w:rsid w:val="00374867"/>
    <w:rsid w:val="003C179B"/>
    <w:rsid w:val="00430C84"/>
    <w:rsid w:val="00471413"/>
    <w:rsid w:val="004E0F91"/>
    <w:rsid w:val="00612866"/>
    <w:rsid w:val="00630397"/>
    <w:rsid w:val="006A0DDF"/>
    <w:rsid w:val="006D26A0"/>
    <w:rsid w:val="00760FFF"/>
    <w:rsid w:val="00791145"/>
    <w:rsid w:val="007F19C4"/>
    <w:rsid w:val="00834AA6"/>
    <w:rsid w:val="00896D94"/>
    <w:rsid w:val="00A46CA7"/>
    <w:rsid w:val="00AC7CEF"/>
    <w:rsid w:val="00AD46CA"/>
    <w:rsid w:val="00BC4B4C"/>
    <w:rsid w:val="00CC5DC1"/>
    <w:rsid w:val="00D13FFD"/>
    <w:rsid w:val="00D230F6"/>
    <w:rsid w:val="00D67167"/>
    <w:rsid w:val="00D778C5"/>
    <w:rsid w:val="00DB488A"/>
    <w:rsid w:val="00DF4EAB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pPr>
      <w:spacing w:after="200" w:line="276" w:lineRule="auto"/>
    </w:pPr>
    <w:rPr>
      <w:rFonts w:asciiTheme="minorHAnsi" w:eastAsia="Calibr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customStyle="1" w:styleId="a5">
    <w:name w:val="Заголовок"/>
    <w:basedOn w:val="a"/>
    <w:next w:val="a6"/>
    <w:qFormat/>
    <w:rsid w:val="00DF4E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F4EAB"/>
    <w:pPr>
      <w:spacing w:after="140"/>
    </w:pPr>
  </w:style>
  <w:style w:type="paragraph" w:styleId="a7">
    <w:name w:val="List"/>
    <w:basedOn w:val="a6"/>
    <w:rsid w:val="00DF4EAB"/>
    <w:rPr>
      <w:rFonts w:cs="Mangal"/>
    </w:rPr>
  </w:style>
  <w:style w:type="paragraph" w:customStyle="1" w:styleId="1">
    <w:name w:val="Название объекта1"/>
    <w:basedOn w:val="a"/>
    <w:qFormat/>
    <w:rsid w:val="00DF4E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4EAB"/>
    <w:pPr>
      <w:suppressLineNumbers/>
    </w:pPr>
    <w:rPr>
      <w:rFonts w:cs="Mangal"/>
    </w:rPr>
  </w:style>
  <w:style w:type="paragraph" w:customStyle="1" w:styleId="ConsTitle">
    <w:name w:val="ConsTitle"/>
    <w:qFormat/>
    <w:rsid w:val="007A62E3"/>
    <w:pPr>
      <w:widowControl w:val="0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0">
    <w:name w:val="Абзац списка1"/>
    <w:basedOn w:val="a"/>
    <w:qFormat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F6514D"/>
    <w:pPr>
      <w:widowControl w:val="0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4">
    <w:name w:val="ЗАГОЛОВОК"/>
    <w:basedOn w:val="a"/>
    <w:link w:val="a3"/>
    <w:qFormat/>
    <w:rsid w:val="00F6514D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paragraph" w:styleId="a9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</w:pPr>
    <w:rPr>
      <w:rFonts w:eastAsia="Times New Roman"/>
      <w:color w:val="auto"/>
      <w:w w:val="100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3029C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EB91-BB74-4346-9005-69DEDE1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9</cp:revision>
  <cp:lastPrinted>2025-11-25T07:28:00Z</cp:lastPrinted>
  <dcterms:created xsi:type="dcterms:W3CDTF">2026-05-29T12:23:00Z</dcterms:created>
  <dcterms:modified xsi:type="dcterms:W3CDTF">2026-06-22T05:58:00Z</dcterms:modified>
  <dc:language>ru-RU</dc:language>
</cp:coreProperties>
</file>